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3684" w14:textId="5F15DC3F" w:rsidR="004F0931" w:rsidRPr="00090EF0" w:rsidRDefault="00D32FFF" w:rsidP="50DC45B0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4AF4017" wp14:editId="323A9F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954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2D139" w14:textId="77777777" w:rsidR="00D32FFF" w:rsidRPr="00403A7A" w:rsidRDefault="00D32FFF" w:rsidP="00D32FF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5D714FF9" w14:textId="1D2A53B8" w:rsidR="00D32FFF" w:rsidRPr="00403A7A" w:rsidRDefault="00D32FFF" w:rsidP="00D32F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F4017" id="Group 33" o:spid="_x0000_s1026" style="position:absolute;margin-left:0;margin-top:0;width:102pt;height:39pt;z-index:25170739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A92D139" w14:textId="77777777" w:rsidR="00D32FFF" w:rsidRPr="00403A7A" w:rsidRDefault="00D32FFF" w:rsidP="00D32FF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5D714FF9" w14:textId="1D2A53B8" w:rsidR="00D32FFF" w:rsidRPr="00403A7A" w:rsidRDefault="00D32FFF" w:rsidP="00D32F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3585" w:rsidRPr="00090EF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B39BA" wp14:editId="255AD9AF">
                <wp:simplePos x="0" y="0"/>
                <wp:positionH relativeFrom="page">
                  <wp:posOffset>-38100</wp:posOffset>
                </wp:positionH>
                <wp:positionV relativeFrom="paragraph">
                  <wp:posOffset>-9842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34C05" w14:textId="232BC30D" w:rsidR="004F0931" w:rsidRPr="00452BDC" w:rsidRDefault="004F0931" w:rsidP="004F093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0E6C50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E8036F" w:rsidRPr="00452BDC">
                              <w:rPr>
                                <w:lang w:val="fr-CA"/>
                              </w:rPr>
                              <w:t xml:space="preserve">Termine la course </w:t>
                            </w:r>
                            <w:r w:rsidRPr="00452BDC">
                              <w:rPr>
                                <w:lang w:val="fr-CA"/>
                              </w:rPr>
                              <w:t>!</w:t>
                            </w:r>
                          </w:p>
                          <w:p w14:paraId="31D82E50" w14:textId="19311F23" w:rsidR="004F0931" w:rsidRPr="000E6C50" w:rsidRDefault="004F0931" w:rsidP="004F093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E6C5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ED1183" w:rsidRPr="000E6C5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</w:t>
                            </w:r>
                            <w:r w:rsidR="00E8036F" w:rsidRPr="000E6C50">
                              <w:rPr>
                                <w:sz w:val="32"/>
                                <w:szCs w:val="32"/>
                                <w:lang w:val="fr-CA"/>
                              </w:rPr>
                              <w:t>Plateau d</w:t>
                            </w:r>
                            <w:r w:rsidR="00E8036F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</w:p>
                          <w:p w14:paraId="4D758C60" w14:textId="77777777" w:rsidR="004F0931" w:rsidRPr="000E6C50" w:rsidRDefault="004F0931" w:rsidP="004F093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E6C5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1972C7F" w14:textId="77777777" w:rsidR="004F0931" w:rsidRPr="000E6C50" w:rsidRDefault="004F0931" w:rsidP="004F093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39BA" id="Text Box 32" o:spid="_x0000_s1029" type="#_x0000_t202" style="position:absolute;margin-left:-3pt;margin-top:-7.75pt;width:614.2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" fillcolor="white [3201]" stroked="f" strokeweight=".5pt">
                <v:textbox>
                  <w:txbxContent>
                    <w:p w14:paraId="54934C05" w14:textId="232BC30D" w:rsidR="004F0931" w:rsidRPr="00452BDC" w:rsidRDefault="004F0931" w:rsidP="004F093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0E6C50">
                        <w:rPr>
                          <w:lang w:val="fr-CA"/>
                        </w:rPr>
                        <w:t xml:space="preserve">      </w:t>
                      </w:r>
                      <w:r w:rsidR="00E8036F" w:rsidRPr="00452BDC">
                        <w:rPr>
                          <w:lang w:val="fr-CA"/>
                        </w:rPr>
                        <w:t xml:space="preserve">Termine la course </w:t>
                      </w:r>
                      <w:r w:rsidRPr="00452BDC">
                        <w:rPr>
                          <w:lang w:val="fr-CA"/>
                        </w:rPr>
                        <w:t>!</w:t>
                      </w:r>
                    </w:p>
                    <w:p w14:paraId="31D82E50" w14:textId="19311F23" w:rsidR="004F0931" w:rsidRPr="000E6C50" w:rsidRDefault="004F0931" w:rsidP="004F093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E6C50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ED1183" w:rsidRPr="000E6C50">
                        <w:rPr>
                          <w:sz w:val="32"/>
                          <w:szCs w:val="32"/>
                          <w:lang w:val="fr-CA"/>
                        </w:rPr>
                        <w:t xml:space="preserve">   </w:t>
                      </w:r>
                      <w:r w:rsidR="00E8036F" w:rsidRPr="000E6C50">
                        <w:rPr>
                          <w:sz w:val="32"/>
                          <w:szCs w:val="32"/>
                          <w:lang w:val="fr-CA"/>
                        </w:rPr>
                        <w:t>Plateau d</w:t>
                      </w:r>
                      <w:r w:rsidR="00E8036F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</w:p>
                    <w:p w14:paraId="4D758C60" w14:textId="77777777" w:rsidR="004F0931" w:rsidRPr="000E6C50" w:rsidRDefault="004F0931" w:rsidP="004F0931">
                      <w:pPr>
                        <w:pStyle w:val="H1"/>
                        <w:rPr>
                          <w:lang w:val="fr-CA"/>
                        </w:rPr>
                      </w:pPr>
                      <w:r w:rsidRPr="000E6C50">
                        <w:rPr>
                          <w:lang w:val="fr-CA"/>
                        </w:rPr>
                        <w:tab/>
                      </w:r>
                    </w:p>
                    <w:p w14:paraId="31972C7F" w14:textId="77777777" w:rsidR="004F0931" w:rsidRPr="000E6C50" w:rsidRDefault="004F0931" w:rsidP="004F093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70A18E" w14:textId="77E610E4" w:rsidR="00685433" w:rsidRPr="00090EF0" w:rsidRDefault="00685433" w:rsidP="004872A4">
      <w:pPr>
        <w:tabs>
          <w:tab w:val="left" w:pos="-180"/>
          <w:tab w:val="left" w:pos="0"/>
        </w:tabs>
        <w:spacing w:line="276" w:lineRule="auto"/>
        <w:rPr>
          <w:rFonts w:ascii="Verdana" w:hAnsi="Verdana"/>
          <w:b/>
          <w:sz w:val="40"/>
          <w:szCs w:val="40"/>
          <w:lang w:val="fr-CA"/>
        </w:rPr>
      </w:pPr>
    </w:p>
    <w:p w14:paraId="43F2BC65" w14:textId="34B938DA" w:rsidR="00685433" w:rsidRPr="00090EF0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0A1DDB8" w14:textId="70582DAD" w:rsidR="00685433" w:rsidRPr="00090EF0" w:rsidRDefault="00B65ACF" w:rsidP="00523646">
      <w:pPr>
        <w:spacing w:line="259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01DD3CB0" wp14:editId="0FC0696E">
            <wp:extent cx="5248275" cy="5248275"/>
            <wp:effectExtent l="0" t="0" r="9525" b="9525"/>
            <wp:docPr id="86792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5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5658"/>
      </w:tblGrid>
      <w:tr w:rsidR="00B75F43" w:rsidRPr="00090EF0" w14:paraId="6A4A4EAC" w14:textId="77777777" w:rsidTr="001D423A">
        <w:trPr>
          <w:trHeight w:val="494"/>
        </w:trPr>
        <w:tc>
          <w:tcPr>
            <w:tcW w:w="4407" w:type="dxa"/>
            <w:vAlign w:val="center"/>
          </w:tcPr>
          <w:p w14:paraId="0CC3CCD7" w14:textId="1B1CEF78" w:rsidR="00B75F43" w:rsidRPr="00090EF0" w:rsidRDefault="2D61CDFC" w:rsidP="00DB63B0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L</w:t>
            </w:r>
            <w:r w:rsidR="161441AE" w:rsidRPr="00090EF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égende</w:t>
            </w:r>
          </w:p>
        </w:tc>
        <w:tc>
          <w:tcPr>
            <w:tcW w:w="5658" w:type="dxa"/>
            <w:vAlign w:val="center"/>
          </w:tcPr>
          <w:p w14:paraId="4E960449" w14:textId="77777777" w:rsidR="00B75F43" w:rsidRPr="00090EF0" w:rsidRDefault="00B75F43" w:rsidP="00DB63B0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B75F43" w:rsidRPr="00090EF0" w14:paraId="46C71F34" w14:textId="77777777" w:rsidTr="001D423A">
        <w:trPr>
          <w:trHeight w:val="377"/>
        </w:trPr>
        <w:tc>
          <w:tcPr>
            <w:tcW w:w="4407" w:type="dxa"/>
            <w:vAlign w:val="center"/>
          </w:tcPr>
          <w:p w14:paraId="3FB900AA" w14:textId="02E1063D" w:rsidR="00B75F43" w:rsidRPr="00090EF0" w:rsidRDefault="2D61CDFC" w:rsidP="00DB63B0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 xml:space="preserve">© </w:t>
            </w:r>
            <w:r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stim</w:t>
            </w:r>
            <w:r w:rsidR="2CE637C3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r</w:t>
            </w:r>
          </w:p>
        </w:tc>
        <w:tc>
          <w:tcPr>
            <w:tcW w:w="5658" w:type="dxa"/>
            <w:vAlign w:val="center"/>
          </w:tcPr>
          <w:p w14:paraId="375B4DFA" w14:textId="26C5C7F3" w:rsidR="00B75F43" w:rsidRPr="00090EF0" w:rsidRDefault="2D61CDFC" w:rsidP="00DB63B0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 xml:space="preserve">¨ </w:t>
            </w:r>
            <w:r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ddi</w:t>
            </w:r>
            <w:r w:rsidR="5DEBE8E8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tionner des nombres décimaux</w:t>
            </w:r>
          </w:p>
        </w:tc>
      </w:tr>
      <w:tr w:rsidR="00B75F43" w:rsidRPr="008C289B" w14:paraId="537567D9" w14:textId="77777777" w:rsidTr="001D423A">
        <w:trPr>
          <w:trHeight w:val="377"/>
        </w:trPr>
        <w:tc>
          <w:tcPr>
            <w:tcW w:w="4407" w:type="dxa"/>
            <w:vAlign w:val="center"/>
          </w:tcPr>
          <w:p w14:paraId="0EEAEC9E" w14:textId="438D2400" w:rsidR="00B75F43" w:rsidRPr="00090EF0" w:rsidRDefault="00F37AE1" w:rsidP="008A2F9D">
            <w:pPr>
              <w:spacing w:line="259" w:lineRule="auto"/>
              <w:ind w:left="316" w:hanging="316"/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</w:pPr>
            <w:r w:rsidRPr="009D789C">
              <w:rPr>
                <w:rFonts w:ascii="Symbol" w:eastAsia="Symbol" w:hAnsi="Symbol" w:cs="Symbol"/>
                <w:color w:val="000000" w:themeColor="text1"/>
                <w:sz w:val="36"/>
                <w:szCs w:val="36"/>
              </w:rPr>
              <w:t>§</w:t>
            </w:r>
            <w:r>
              <w:rPr>
                <w:rFonts w:ascii="Symbol" w:eastAsia="Symbol" w:hAnsi="Symbol" w:cs="Symbol"/>
                <w:color w:val="000000" w:themeColor="text1"/>
                <w:sz w:val="36"/>
                <w:szCs w:val="36"/>
              </w:rPr>
              <w:t xml:space="preserve"> </w:t>
            </w:r>
            <w:r w:rsidR="004004DD">
              <w:rPr>
                <w:rFonts w:ascii="Arial" w:eastAsia="Symbol" w:hAnsi="Arial" w:cs="Arial"/>
                <w:color w:val="000000" w:themeColor="text1"/>
                <w:sz w:val="32"/>
                <w:szCs w:val="32"/>
              </w:rPr>
              <w:t>So</w:t>
            </w:r>
            <w:r w:rsidR="5C94391B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straire des nombres décimaux</w:t>
            </w:r>
          </w:p>
        </w:tc>
        <w:tc>
          <w:tcPr>
            <w:tcW w:w="5658" w:type="dxa"/>
            <w:vAlign w:val="center"/>
          </w:tcPr>
          <w:p w14:paraId="658425B7" w14:textId="75DF4E5E" w:rsidR="00B75F43" w:rsidRPr="00090EF0" w:rsidRDefault="76994AE0" w:rsidP="008A2F9D">
            <w:pPr>
              <w:spacing w:line="259" w:lineRule="auto"/>
              <w:ind w:left="300" w:hanging="300"/>
              <w:rPr>
                <w:rFonts w:ascii="Arial" w:hAnsi="Arial" w:cs="Arial"/>
                <w:color w:val="000000" w:themeColor="text1"/>
                <w:sz w:val="36"/>
                <w:szCs w:val="36"/>
                <w:lang w:val="fr-CA"/>
              </w:rPr>
            </w:pPr>
            <w:r w:rsidRPr="00EE00BB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>ª</w:t>
            </w:r>
            <w:r w:rsidRPr="00090EF0">
              <w:rPr>
                <w:rFonts w:ascii="Arial" w:hAnsi="Arial" w:cs="Arial"/>
                <w:color w:val="000000" w:themeColor="text1"/>
                <w:sz w:val="36"/>
                <w:szCs w:val="36"/>
                <w:lang w:val="fr-CA"/>
              </w:rPr>
              <w:t xml:space="preserve"> </w:t>
            </w:r>
            <w:r w:rsidR="4EC18604" w:rsidRPr="00EE00BB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 xml:space="preserve">Additionner et soustraire </w:t>
            </w:r>
            <w:r w:rsidR="001D423A" w:rsidRPr="00EE00BB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br/>
            </w:r>
            <w:r w:rsidR="4EC18604" w:rsidRPr="00EE00BB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>des fractions</w:t>
            </w:r>
          </w:p>
        </w:tc>
      </w:tr>
      <w:tr w:rsidR="00B75F43" w:rsidRPr="008C289B" w14:paraId="64873D27" w14:textId="77777777" w:rsidTr="001D423A">
        <w:trPr>
          <w:trHeight w:val="468"/>
        </w:trPr>
        <w:tc>
          <w:tcPr>
            <w:tcW w:w="4407" w:type="dxa"/>
          </w:tcPr>
          <w:p w14:paraId="15B5D451" w14:textId="6795AE49" w:rsidR="00B75F43" w:rsidRPr="00090EF0" w:rsidRDefault="00B75F43" w:rsidP="00D333C5">
            <w:pPr>
              <w:spacing w:line="259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5658" w:type="dxa"/>
          </w:tcPr>
          <w:p w14:paraId="7B9EECE2" w14:textId="54EA8503" w:rsidR="006758B2" w:rsidRPr="00090EF0" w:rsidRDefault="006758B2" w:rsidP="00DB63B0">
            <w:pPr>
              <w:spacing w:line="259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</w:pPr>
          </w:p>
        </w:tc>
      </w:tr>
    </w:tbl>
    <w:p w14:paraId="0D7627AB" w14:textId="77777777" w:rsidR="00E737E9" w:rsidRPr="00090EF0" w:rsidRDefault="00E737E9" w:rsidP="00DB63B0">
      <w:pPr>
        <w:spacing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E737E9" w:rsidRPr="00090EF0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810B" w14:textId="77777777" w:rsidR="008A3712" w:rsidRDefault="008A3712" w:rsidP="00D34720">
      <w:r>
        <w:separator/>
      </w:r>
    </w:p>
  </w:endnote>
  <w:endnote w:type="continuationSeparator" w:id="0">
    <w:p w14:paraId="43153DD3" w14:textId="77777777" w:rsidR="008A3712" w:rsidRDefault="008A371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A4DC" w14:textId="4747F241" w:rsidR="00BF7631" w:rsidRDefault="00BF7631" w:rsidP="00BF763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="00BE1A08">
      <w:rPr>
        <w:rFonts w:ascii="Arial" w:hAnsi="Arial" w:cs="Arial"/>
        <w:b/>
        <w:sz w:val="15"/>
        <w:szCs w:val="15"/>
        <w:lang w:val="fr-CA"/>
      </w:rPr>
      <w:t xml:space="preserve"> Alberta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96B2BD4" w:rsidR="00D34720" w:rsidRDefault="00BF7631" w:rsidP="00BF763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="00867B0C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                 </w:t>
    </w:r>
    <w:r w:rsidR="00867B0C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670736E" w14:textId="53093527" w:rsidR="00FA178B" w:rsidRPr="00867B0C" w:rsidRDefault="00FA178B" w:rsidP="00BF763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3490332" wp14:editId="430C4977">
          <wp:extent cx="180975" cy="85725"/>
          <wp:effectExtent l="0" t="0" r="9525" b="9525"/>
          <wp:docPr id="656110023" name="Picture 65611002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B0C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>
      <w:rPr>
        <w:rFonts w:ascii="Arial" w:hAnsi="Arial" w:cs="Arial"/>
        <w:sz w:val="15"/>
        <w:szCs w:val="15"/>
        <w:lang w:val="fr-C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B031" w14:textId="77777777" w:rsidR="008A3712" w:rsidRDefault="008A3712" w:rsidP="00D34720">
      <w:r>
        <w:separator/>
      </w:r>
    </w:p>
  </w:footnote>
  <w:footnote w:type="continuationSeparator" w:id="0">
    <w:p w14:paraId="02D434F0" w14:textId="77777777" w:rsidR="008A3712" w:rsidRDefault="008A371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E58FF5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2041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2041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029B"/>
    <w:rsid w:val="00090EF0"/>
    <w:rsid w:val="00092888"/>
    <w:rsid w:val="000C4501"/>
    <w:rsid w:val="000C4BD1"/>
    <w:rsid w:val="000D424E"/>
    <w:rsid w:val="000E6C50"/>
    <w:rsid w:val="000F33E8"/>
    <w:rsid w:val="001002C0"/>
    <w:rsid w:val="00116790"/>
    <w:rsid w:val="00157748"/>
    <w:rsid w:val="00165C8E"/>
    <w:rsid w:val="001734C7"/>
    <w:rsid w:val="0017584D"/>
    <w:rsid w:val="001844C6"/>
    <w:rsid w:val="001B3A75"/>
    <w:rsid w:val="001C04A3"/>
    <w:rsid w:val="001D423A"/>
    <w:rsid w:val="001D610F"/>
    <w:rsid w:val="001E0F06"/>
    <w:rsid w:val="001E3585"/>
    <w:rsid w:val="001F7C12"/>
    <w:rsid w:val="00211CA8"/>
    <w:rsid w:val="00212E6E"/>
    <w:rsid w:val="00230407"/>
    <w:rsid w:val="00257E5C"/>
    <w:rsid w:val="00276E57"/>
    <w:rsid w:val="00295784"/>
    <w:rsid w:val="002A53CB"/>
    <w:rsid w:val="002B44B7"/>
    <w:rsid w:val="002F1ED6"/>
    <w:rsid w:val="0031187B"/>
    <w:rsid w:val="0031739B"/>
    <w:rsid w:val="00330A08"/>
    <w:rsid w:val="0033109D"/>
    <w:rsid w:val="00334B5E"/>
    <w:rsid w:val="00336D11"/>
    <w:rsid w:val="00366CCD"/>
    <w:rsid w:val="003768F2"/>
    <w:rsid w:val="00381997"/>
    <w:rsid w:val="00383490"/>
    <w:rsid w:val="00385C00"/>
    <w:rsid w:val="003C5C2F"/>
    <w:rsid w:val="003C72D6"/>
    <w:rsid w:val="003E2895"/>
    <w:rsid w:val="004004DD"/>
    <w:rsid w:val="0040342B"/>
    <w:rsid w:val="00406998"/>
    <w:rsid w:val="004070FC"/>
    <w:rsid w:val="00407A87"/>
    <w:rsid w:val="004211A5"/>
    <w:rsid w:val="004313B4"/>
    <w:rsid w:val="00436C5D"/>
    <w:rsid w:val="0044696D"/>
    <w:rsid w:val="00451238"/>
    <w:rsid w:val="00452BDC"/>
    <w:rsid w:val="0045756A"/>
    <w:rsid w:val="00461F27"/>
    <w:rsid w:val="00466F55"/>
    <w:rsid w:val="00481E4C"/>
    <w:rsid w:val="00486E6F"/>
    <w:rsid w:val="004872A4"/>
    <w:rsid w:val="004A29D4"/>
    <w:rsid w:val="004A3A7C"/>
    <w:rsid w:val="004A5110"/>
    <w:rsid w:val="004B1821"/>
    <w:rsid w:val="004C726D"/>
    <w:rsid w:val="004D528E"/>
    <w:rsid w:val="004F0931"/>
    <w:rsid w:val="004F2ED0"/>
    <w:rsid w:val="00502182"/>
    <w:rsid w:val="00507FEF"/>
    <w:rsid w:val="005139B4"/>
    <w:rsid w:val="005174E4"/>
    <w:rsid w:val="00523646"/>
    <w:rsid w:val="00581579"/>
    <w:rsid w:val="005A2DFB"/>
    <w:rsid w:val="005B49B7"/>
    <w:rsid w:val="005C5172"/>
    <w:rsid w:val="005D556C"/>
    <w:rsid w:val="00600B2F"/>
    <w:rsid w:val="00647880"/>
    <w:rsid w:val="0065591C"/>
    <w:rsid w:val="00666986"/>
    <w:rsid w:val="006758B2"/>
    <w:rsid w:val="00677CDA"/>
    <w:rsid w:val="006839C2"/>
    <w:rsid w:val="00685433"/>
    <w:rsid w:val="00693C37"/>
    <w:rsid w:val="00696EE0"/>
    <w:rsid w:val="006A2E9A"/>
    <w:rsid w:val="006D480C"/>
    <w:rsid w:val="006D48F3"/>
    <w:rsid w:val="006E69A5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67B0C"/>
    <w:rsid w:val="00873135"/>
    <w:rsid w:val="008A2F9D"/>
    <w:rsid w:val="008A3712"/>
    <w:rsid w:val="008B358A"/>
    <w:rsid w:val="008B6E39"/>
    <w:rsid w:val="008C289B"/>
    <w:rsid w:val="008E01CA"/>
    <w:rsid w:val="008E5725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B387C"/>
    <w:rsid w:val="00A31DB6"/>
    <w:rsid w:val="00A453D3"/>
    <w:rsid w:val="00A64971"/>
    <w:rsid w:val="00A95B07"/>
    <w:rsid w:val="00AA5775"/>
    <w:rsid w:val="00AB1AFB"/>
    <w:rsid w:val="00AB31BD"/>
    <w:rsid w:val="00AB5722"/>
    <w:rsid w:val="00AB705E"/>
    <w:rsid w:val="00AE3EBA"/>
    <w:rsid w:val="00B63D57"/>
    <w:rsid w:val="00B65ACF"/>
    <w:rsid w:val="00B75F43"/>
    <w:rsid w:val="00B920FB"/>
    <w:rsid w:val="00BA4864"/>
    <w:rsid w:val="00BC5F70"/>
    <w:rsid w:val="00BD4C02"/>
    <w:rsid w:val="00BD79D4"/>
    <w:rsid w:val="00BE0D99"/>
    <w:rsid w:val="00BE1A08"/>
    <w:rsid w:val="00BF1FB6"/>
    <w:rsid w:val="00BF7189"/>
    <w:rsid w:val="00BF7631"/>
    <w:rsid w:val="00C05996"/>
    <w:rsid w:val="00C12DFD"/>
    <w:rsid w:val="00C15CD4"/>
    <w:rsid w:val="00C3059F"/>
    <w:rsid w:val="00C34CDE"/>
    <w:rsid w:val="00C46BFD"/>
    <w:rsid w:val="00C67EDF"/>
    <w:rsid w:val="00C80188"/>
    <w:rsid w:val="00C94FB5"/>
    <w:rsid w:val="00C96742"/>
    <w:rsid w:val="00CA48C5"/>
    <w:rsid w:val="00CB2E9B"/>
    <w:rsid w:val="00CD0632"/>
    <w:rsid w:val="00CE74B1"/>
    <w:rsid w:val="00D01712"/>
    <w:rsid w:val="00D32FFF"/>
    <w:rsid w:val="00D333C5"/>
    <w:rsid w:val="00D34720"/>
    <w:rsid w:val="00D61387"/>
    <w:rsid w:val="00D92395"/>
    <w:rsid w:val="00DB61AE"/>
    <w:rsid w:val="00DB63B0"/>
    <w:rsid w:val="00DD3693"/>
    <w:rsid w:val="00DD6D9F"/>
    <w:rsid w:val="00DF262E"/>
    <w:rsid w:val="00DF5067"/>
    <w:rsid w:val="00E1030E"/>
    <w:rsid w:val="00E115DF"/>
    <w:rsid w:val="00E155B4"/>
    <w:rsid w:val="00E2041F"/>
    <w:rsid w:val="00E50AE2"/>
    <w:rsid w:val="00E737E9"/>
    <w:rsid w:val="00E8036F"/>
    <w:rsid w:val="00EA0151"/>
    <w:rsid w:val="00EB2F68"/>
    <w:rsid w:val="00EC51AF"/>
    <w:rsid w:val="00ED1183"/>
    <w:rsid w:val="00EE00BB"/>
    <w:rsid w:val="00EE511B"/>
    <w:rsid w:val="00F307F6"/>
    <w:rsid w:val="00F37AE1"/>
    <w:rsid w:val="00F42266"/>
    <w:rsid w:val="00F50293"/>
    <w:rsid w:val="00F52142"/>
    <w:rsid w:val="00F80C41"/>
    <w:rsid w:val="00FA178B"/>
    <w:rsid w:val="00FE0047"/>
    <w:rsid w:val="00FE482D"/>
    <w:rsid w:val="00FE583C"/>
    <w:rsid w:val="00FF6AB9"/>
    <w:rsid w:val="0BB9CD0A"/>
    <w:rsid w:val="135E2A80"/>
    <w:rsid w:val="161441AE"/>
    <w:rsid w:val="2145E4B3"/>
    <w:rsid w:val="26D68EAE"/>
    <w:rsid w:val="2B1B1AC0"/>
    <w:rsid w:val="2CE637C3"/>
    <w:rsid w:val="2D61CDFC"/>
    <w:rsid w:val="2E376E50"/>
    <w:rsid w:val="44D534EA"/>
    <w:rsid w:val="4A0D92A5"/>
    <w:rsid w:val="4EC18604"/>
    <w:rsid w:val="50DC45B0"/>
    <w:rsid w:val="5C94391B"/>
    <w:rsid w:val="5DEBE8E8"/>
    <w:rsid w:val="60328727"/>
    <w:rsid w:val="63AE4640"/>
    <w:rsid w:val="6C8AC47A"/>
    <w:rsid w:val="76994AE0"/>
    <w:rsid w:val="7D018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F093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803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6:53:00Z</dcterms:created>
  <dcterms:modified xsi:type="dcterms:W3CDTF">2023-09-26T15:04:00Z</dcterms:modified>
</cp:coreProperties>
</file>